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34" w:rsidRDefault="00151934" w:rsidP="0011243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51934" w:rsidRDefault="00151934" w:rsidP="0011243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1243B" w:rsidRPr="00267E14" w:rsidRDefault="0011243B" w:rsidP="0011243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7E14">
        <w:rPr>
          <w:rFonts w:ascii="Times New Roman" w:hAnsi="Times New Roman" w:cs="Times New Roman"/>
          <w:b/>
          <w:bCs/>
          <w:sz w:val="40"/>
          <w:szCs w:val="40"/>
        </w:rPr>
        <w:t>Chapter wise question Bank with Course Outcome Blooms Level Mapping</w:t>
      </w:r>
    </w:p>
    <w:p w:rsidR="0011243B" w:rsidRDefault="0011243B" w:rsidP="001124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ubject: Deep Learning </w:t>
      </w:r>
    </w:p>
    <w:p w:rsidR="0011243B" w:rsidRPr="00924742" w:rsidRDefault="0011243B" w:rsidP="001124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24742">
        <w:rPr>
          <w:rFonts w:ascii="Times New Roman" w:hAnsi="Times New Roman" w:cs="Times New Roman"/>
          <w:b/>
          <w:bCs/>
          <w:sz w:val="32"/>
          <w:szCs w:val="32"/>
        </w:rPr>
        <w:t>Course Outcome:-</w:t>
      </w:r>
    </w:p>
    <w:p w:rsidR="0011243B" w:rsidRPr="00924742" w:rsidRDefault="0011243B" w:rsidP="0011243B">
      <w:pPr>
        <w:ind w:left="450"/>
        <w:rPr>
          <w:rFonts w:ascii="Times New Roman" w:hAnsi="Times New Roman" w:cs="Times New Roman"/>
          <w:sz w:val="32"/>
          <w:szCs w:val="32"/>
        </w:rPr>
      </w:pPr>
      <w:r w:rsidRPr="00924742">
        <w:rPr>
          <w:rFonts w:ascii="Times New Roman" w:hAnsi="Times New Roman" w:cs="Times New Roman"/>
          <w:sz w:val="32"/>
          <w:szCs w:val="32"/>
        </w:rPr>
        <w:t xml:space="preserve">At the end of course student will able to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223"/>
        <w:gridCol w:w="7343"/>
      </w:tblGrid>
      <w:tr w:rsidR="0011243B" w:rsidTr="0011243B">
        <w:tc>
          <w:tcPr>
            <w:tcW w:w="1223" w:type="dxa"/>
          </w:tcPr>
          <w:p w:rsidR="0011243B" w:rsidRPr="00267E14" w:rsidRDefault="0011243B" w:rsidP="001124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1</w:t>
            </w:r>
          </w:p>
        </w:tc>
        <w:tc>
          <w:tcPr>
            <w:tcW w:w="7343" w:type="dxa"/>
          </w:tcPr>
          <w:p w:rsidR="0011243B" w:rsidRPr="00812C73" w:rsidRDefault="0011243B" w:rsidP="0011243B">
            <w:pPr>
              <w:pStyle w:val="Default"/>
              <w:spacing w:after="27"/>
              <w:rPr>
                <w:sz w:val="28"/>
                <w:szCs w:val="28"/>
              </w:rPr>
            </w:pPr>
            <w:r w:rsidRPr="00812C73">
              <w:rPr>
                <w:sz w:val="28"/>
                <w:szCs w:val="28"/>
              </w:rPr>
              <w:t xml:space="preserve">1) Students will be able to describe the deep neural network. </w:t>
            </w:r>
          </w:p>
        </w:tc>
      </w:tr>
      <w:tr w:rsidR="0011243B" w:rsidTr="0011243B">
        <w:tc>
          <w:tcPr>
            <w:tcW w:w="1223" w:type="dxa"/>
          </w:tcPr>
          <w:p w:rsidR="0011243B" w:rsidRPr="00267E14" w:rsidRDefault="0011243B" w:rsidP="001124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2</w:t>
            </w:r>
          </w:p>
        </w:tc>
        <w:tc>
          <w:tcPr>
            <w:tcW w:w="7343" w:type="dxa"/>
          </w:tcPr>
          <w:p w:rsidR="0011243B" w:rsidRPr="00812C73" w:rsidRDefault="0011243B" w:rsidP="0011243B">
            <w:pPr>
              <w:pStyle w:val="Default"/>
              <w:spacing w:after="27"/>
              <w:rPr>
                <w:sz w:val="28"/>
                <w:szCs w:val="28"/>
              </w:rPr>
            </w:pPr>
            <w:r w:rsidRPr="00812C73">
              <w:rPr>
                <w:sz w:val="28"/>
                <w:szCs w:val="28"/>
              </w:rPr>
              <w:t xml:space="preserve">2) Students will be able to design a deep neural network for a given problem. </w:t>
            </w:r>
          </w:p>
        </w:tc>
      </w:tr>
      <w:tr w:rsidR="0011243B" w:rsidTr="0011243B">
        <w:tc>
          <w:tcPr>
            <w:tcW w:w="1223" w:type="dxa"/>
          </w:tcPr>
          <w:p w:rsidR="0011243B" w:rsidRPr="00267E14" w:rsidRDefault="0011243B" w:rsidP="001124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3</w:t>
            </w:r>
          </w:p>
        </w:tc>
        <w:tc>
          <w:tcPr>
            <w:tcW w:w="7343" w:type="dxa"/>
          </w:tcPr>
          <w:p w:rsidR="0011243B" w:rsidRPr="00812C73" w:rsidRDefault="0011243B" w:rsidP="0011243B">
            <w:pPr>
              <w:pStyle w:val="Default"/>
              <w:spacing w:after="27"/>
              <w:rPr>
                <w:sz w:val="28"/>
                <w:szCs w:val="28"/>
              </w:rPr>
            </w:pPr>
            <w:r w:rsidRPr="00812C73">
              <w:rPr>
                <w:sz w:val="28"/>
                <w:szCs w:val="28"/>
              </w:rPr>
              <w:t xml:space="preserve">3) Students will be able to design a convolutional neural network for a given problem. </w:t>
            </w:r>
          </w:p>
        </w:tc>
      </w:tr>
      <w:tr w:rsidR="0011243B" w:rsidTr="0011243B">
        <w:tc>
          <w:tcPr>
            <w:tcW w:w="1223" w:type="dxa"/>
          </w:tcPr>
          <w:p w:rsidR="0011243B" w:rsidRPr="00267E14" w:rsidRDefault="0011243B" w:rsidP="001124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4</w:t>
            </w:r>
          </w:p>
        </w:tc>
        <w:tc>
          <w:tcPr>
            <w:tcW w:w="7343" w:type="dxa"/>
          </w:tcPr>
          <w:p w:rsidR="0011243B" w:rsidRPr="00812C73" w:rsidRDefault="0011243B" w:rsidP="0011243B">
            <w:pPr>
              <w:pStyle w:val="Default"/>
              <w:spacing w:after="27"/>
              <w:rPr>
                <w:sz w:val="28"/>
                <w:szCs w:val="28"/>
              </w:rPr>
            </w:pPr>
            <w:r w:rsidRPr="00812C73">
              <w:rPr>
                <w:sz w:val="28"/>
                <w:szCs w:val="28"/>
              </w:rPr>
              <w:t xml:space="preserve">4) Students will be able to design a recurrent neural network for a given problem. </w:t>
            </w:r>
          </w:p>
        </w:tc>
      </w:tr>
      <w:tr w:rsidR="0011243B" w:rsidTr="0011243B">
        <w:tc>
          <w:tcPr>
            <w:tcW w:w="1223" w:type="dxa"/>
          </w:tcPr>
          <w:p w:rsidR="0011243B" w:rsidRPr="00267E14" w:rsidRDefault="0011243B" w:rsidP="001124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5</w:t>
            </w:r>
          </w:p>
        </w:tc>
        <w:tc>
          <w:tcPr>
            <w:tcW w:w="7343" w:type="dxa"/>
          </w:tcPr>
          <w:p w:rsidR="0011243B" w:rsidRPr="00E54E11" w:rsidRDefault="0011243B" w:rsidP="0011243B">
            <w:pPr>
              <w:pStyle w:val="Default"/>
              <w:rPr>
                <w:sz w:val="28"/>
                <w:szCs w:val="28"/>
              </w:rPr>
            </w:pPr>
            <w:r w:rsidRPr="00E54E11">
              <w:rPr>
                <w:sz w:val="28"/>
                <w:szCs w:val="28"/>
              </w:rPr>
              <w:t xml:space="preserve">5) Students will be able to choose appropriate deep neural network architecture for a given problem. </w:t>
            </w:r>
          </w:p>
          <w:p w:rsidR="0011243B" w:rsidRPr="00812C73" w:rsidRDefault="0011243B" w:rsidP="0011243B">
            <w:pPr>
              <w:pStyle w:val="Default"/>
              <w:spacing w:after="27"/>
              <w:rPr>
                <w:sz w:val="28"/>
                <w:szCs w:val="28"/>
              </w:rPr>
            </w:pPr>
          </w:p>
        </w:tc>
      </w:tr>
    </w:tbl>
    <w:p w:rsidR="0011243B" w:rsidRDefault="0011243B" w:rsidP="001124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CF0A93" w:rsidRDefault="00CF0A93"/>
    <w:p w:rsidR="0011243B" w:rsidRDefault="0011243B"/>
    <w:p w:rsidR="0011243B" w:rsidRDefault="0011243B"/>
    <w:p w:rsidR="0011243B" w:rsidRDefault="0011243B"/>
    <w:p w:rsidR="0011243B" w:rsidRDefault="0011243B"/>
    <w:p w:rsidR="0011243B" w:rsidRDefault="0011243B"/>
    <w:p w:rsidR="0011243B" w:rsidRDefault="0011243B"/>
    <w:p w:rsidR="0011243B" w:rsidRDefault="0011243B"/>
    <w:p w:rsidR="0011243B" w:rsidRDefault="0011243B"/>
    <w:p w:rsidR="0011243B" w:rsidRDefault="0011243B"/>
    <w:p w:rsidR="0011243B" w:rsidRDefault="0011243B"/>
    <w:p w:rsidR="0011243B" w:rsidRDefault="0011243B"/>
    <w:p w:rsidR="0011243B" w:rsidRDefault="0011243B"/>
    <w:p w:rsidR="0011243B" w:rsidRDefault="0011243B" w:rsidP="0011243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t – 1</w:t>
      </w:r>
    </w:p>
    <w:p w:rsidR="0011243B" w:rsidRPr="00AB513E" w:rsidRDefault="00FF6035" w:rsidP="0011243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Historical trends in deep learning </w:t>
      </w:r>
    </w:p>
    <w:p w:rsidR="0011243B" w:rsidRDefault="0011243B" w:rsidP="0011243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10565" w:type="dxa"/>
        <w:tblInd w:w="-522" w:type="dxa"/>
        <w:tblLook w:val="04A0" w:firstRow="1" w:lastRow="0" w:firstColumn="1" w:lastColumn="0" w:noHBand="0" w:noVBand="1"/>
      </w:tblPr>
      <w:tblGrid>
        <w:gridCol w:w="719"/>
        <w:gridCol w:w="7111"/>
        <w:gridCol w:w="1123"/>
        <w:gridCol w:w="807"/>
        <w:gridCol w:w="805"/>
      </w:tblGrid>
      <w:tr w:rsidR="0011243B" w:rsidTr="002E624E">
        <w:tc>
          <w:tcPr>
            <w:tcW w:w="719" w:type="dxa"/>
            <w:vAlign w:val="center"/>
          </w:tcPr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Q. No.</w:t>
            </w:r>
          </w:p>
        </w:tc>
        <w:tc>
          <w:tcPr>
            <w:tcW w:w="7111" w:type="dxa"/>
            <w:vAlign w:val="center"/>
          </w:tcPr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Question Title</w:t>
            </w:r>
          </w:p>
        </w:tc>
        <w:tc>
          <w:tcPr>
            <w:tcW w:w="1123" w:type="dxa"/>
            <w:vAlign w:val="center"/>
          </w:tcPr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Marks</w:t>
            </w:r>
          </w:p>
        </w:tc>
        <w:tc>
          <w:tcPr>
            <w:tcW w:w="807" w:type="dxa"/>
            <w:vAlign w:val="center"/>
          </w:tcPr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CO</w:t>
            </w:r>
          </w:p>
        </w:tc>
        <w:tc>
          <w:tcPr>
            <w:tcW w:w="805" w:type="dxa"/>
            <w:vAlign w:val="center"/>
          </w:tcPr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BL</w:t>
            </w:r>
          </w:p>
        </w:tc>
      </w:tr>
      <w:tr w:rsidR="0011243B" w:rsidTr="002E624E">
        <w:tc>
          <w:tcPr>
            <w:tcW w:w="719" w:type="dxa"/>
            <w:vAlign w:val="center"/>
          </w:tcPr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1" w:type="dxa"/>
            <w:vAlign w:val="center"/>
          </w:tcPr>
          <w:p w:rsidR="0011243B" w:rsidRPr="00385BB2" w:rsidRDefault="00385BB2" w:rsidP="002E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Define Machine Learning. state</w:t>
            </w:r>
            <w:r w:rsidR="0011243B"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fferent types of algorithm</w:t>
            </w: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123" w:type="dxa"/>
            <w:vAlign w:val="center"/>
          </w:tcPr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11243B" w:rsidRPr="00385BB2" w:rsidRDefault="009A0E08" w:rsidP="009A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05" w:type="dxa"/>
          </w:tcPr>
          <w:p w:rsidR="0011243B" w:rsidRPr="00385BB2" w:rsidRDefault="0011243B" w:rsidP="002E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A0E08" w:rsidRPr="00385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43B" w:rsidTr="002E624E">
        <w:tc>
          <w:tcPr>
            <w:tcW w:w="719" w:type="dxa"/>
            <w:vAlign w:val="center"/>
          </w:tcPr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11" w:type="dxa"/>
            <w:vAlign w:val="center"/>
          </w:tcPr>
          <w:p w:rsidR="0011243B" w:rsidRPr="00385BB2" w:rsidRDefault="009A0E08" w:rsidP="002E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Write differences between LOOCV and K fold cross validation</w:t>
            </w:r>
          </w:p>
        </w:tc>
        <w:tc>
          <w:tcPr>
            <w:tcW w:w="1123" w:type="dxa"/>
            <w:vAlign w:val="center"/>
          </w:tcPr>
          <w:p w:rsidR="0011243B" w:rsidRPr="00385BB2" w:rsidRDefault="009A0E08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11243B" w:rsidRPr="00385BB2" w:rsidRDefault="0011243B" w:rsidP="002E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05" w:type="dxa"/>
          </w:tcPr>
          <w:p w:rsidR="0011243B" w:rsidRPr="00385BB2" w:rsidRDefault="009A0E08" w:rsidP="002E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11243B" w:rsidTr="002E624E">
        <w:tc>
          <w:tcPr>
            <w:tcW w:w="719" w:type="dxa"/>
            <w:vAlign w:val="center"/>
          </w:tcPr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11" w:type="dxa"/>
            <w:vAlign w:val="center"/>
          </w:tcPr>
          <w:p w:rsidR="0011243B" w:rsidRPr="00385BB2" w:rsidRDefault="009A0E08" w:rsidP="002E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w to make machine learning model generalized </w:t>
            </w:r>
          </w:p>
        </w:tc>
        <w:tc>
          <w:tcPr>
            <w:tcW w:w="1123" w:type="dxa"/>
            <w:vAlign w:val="center"/>
          </w:tcPr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11243B" w:rsidRPr="00385BB2" w:rsidRDefault="0011243B" w:rsidP="002E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05" w:type="dxa"/>
          </w:tcPr>
          <w:p w:rsidR="0011243B" w:rsidRPr="00385BB2" w:rsidRDefault="0011243B" w:rsidP="002E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11243B" w:rsidTr="002E624E">
        <w:tc>
          <w:tcPr>
            <w:tcW w:w="719" w:type="dxa"/>
            <w:vAlign w:val="center"/>
          </w:tcPr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11" w:type="dxa"/>
          </w:tcPr>
          <w:p w:rsidR="0011243B" w:rsidRPr="00385BB2" w:rsidRDefault="009727F1" w:rsidP="002E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lain </w:t>
            </w:r>
            <w:proofErr w:type="spellStart"/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underffiting</w:t>
            </w:r>
            <w:proofErr w:type="spellEnd"/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overfitting</w:t>
            </w:r>
            <w:proofErr w:type="spellEnd"/>
          </w:p>
        </w:tc>
        <w:tc>
          <w:tcPr>
            <w:tcW w:w="1123" w:type="dxa"/>
            <w:vAlign w:val="center"/>
          </w:tcPr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11243B" w:rsidRPr="00385BB2" w:rsidRDefault="0011243B" w:rsidP="002E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05" w:type="dxa"/>
          </w:tcPr>
          <w:p w:rsidR="0011243B" w:rsidRPr="00385BB2" w:rsidRDefault="009727F1" w:rsidP="002E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11243B" w:rsidTr="002E624E">
        <w:tc>
          <w:tcPr>
            <w:tcW w:w="719" w:type="dxa"/>
            <w:vAlign w:val="center"/>
          </w:tcPr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11" w:type="dxa"/>
          </w:tcPr>
          <w:p w:rsidR="0011243B" w:rsidRPr="00385BB2" w:rsidRDefault="009658AD" w:rsidP="002E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eastAsia="Times New Roman" w:hAnsi="Times New Roman"/>
                <w:bCs/>
                <w:color w:val="212121"/>
                <w:sz w:val="24"/>
                <w:szCs w:val="24"/>
                <w:lang w:eastAsia="en-IN"/>
              </w:rPr>
              <w:t xml:space="preserve">Assume we have two variables, P and Q and we wish to find their relation. A line of equation tell us that P = </w:t>
            </w:r>
            <w:proofErr w:type="spellStart"/>
            <w:r w:rsidRPr="00385BB2">
              <w:rPr>
                <w:rFonts w:ascii="Times New Roman" w:eastAsia="Times New Roman" w:hAnsi="Times New Roman"/>
                <w:bCs/>
                <w:color w:val="212121"/>
                <w:sz w:val="24"/>
                <w:szCs w:val="24"/>
                <w:lang w:eastAsia="en-IN"/>
              </w:rPr>
              <w:t>mQ+</w:t>
            </w:r>
            <w:proofErr w:type="gramStart"/>
            <w:r w:rsidRPr="00385BB2">
              <w:rPr>
                <w:rFonts w:ascii="Times New Roman" w:eastAsia="Times New Roman" w:hAnsi="Times New Roman"/>
                <w:bCs/>
                <w:color w:val="212121"/>
                <w:sz w:val="24"/>
                <w:szCs w:val="24"/>
                <w:lang w:eastAsia="en-IN"/>
              </w:rPr>
              <w:t>c</w:t>
            </w:r>
            <w:proofErr w:type="spellEnd"/>
            <w:r w:rsidRPr="00385BB2">
              <w:rPr>
                <w:rFonts w:ascii="Times New Roman" w:eastAsia="Times New Roman" w:hAnsi="Times New Roman"/>
                <w:bCs/>
                <w:color w:val="212121"/>
                <w:sz w:val="24"/>
                <w:szCs w:val="24"/>
                <w:lang w:eastAsia="en-IN"/>
              </w:rPr>
              <w:t xml:space="preserve"> </w:t>
            </w:r>
            <w:r w:rsidRPr="00385BB2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en-IN"/>
              </w:rPr>
              <w:t>.</w:t>
            </w:r>
            <w:proofErr w:type="gramEnd"/>
            <w:r w:rsidRPr="00385BB2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en-IN"/>
              </w:rPr>
              <w:t xml:space="preserve"> Suppose the samples of the variables P and Q are available to us. Is it possible to apply linear regression to this data to estimate the values of </w:t>
            </w:r>
            <w:r w:rsidRPr="00385BB2">
              <w:rPr>
                <w:rFonts w:ascii="Times New Roman" w:eastAsia="Times New Roman" w:hAnsi="Times New Roman"/>
                <w:i/>
                <w:iCs/>
                <w:color w:val="212121"/>
                <w:sz w:val="24"/>
                <w:szCs w:val="24"/>
                <w:lang w:eastAsia="en-IN"/>
              </w:rPr>
              <w:t>m</w:t>
            </w:r>
            <w:r w:rsidRPr="00385BB2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en-IN"/>
              </w:rPr>
              <w:t> and </w:t>
            </w:r>
            <w:r w:rsidRPr="00385BB2">
              <w:rPr>
                <w:rFonts w:ascii="Times New Roman" w:eastAsia="Times New Roman" w:hAnsi="Times New Roman"/>
                <w:i/>
                <w:iCs/>
                <w:color w:val="212121"/>
                <w:sz w:val="24"/>
                <w:szCs w:val="24"/>
                <w:lang w:eastAsia="en-IN"/>
              </w:rPr>
              <w:t>c</w:t>
            </w:r>
            <w:r w:rsidRPr="00385BB2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en-IN"/>
              </w:rPr>
              <w:t>? justify your answers</w:t>
            </w:r>
          </w:p>
        </w:tc>
        <w:tc>
          <w:tcPr>
            <w:tcW w:w="1123" w:type="dxa"/>
            <w:vAlign w:val="center"/>
          </w:tcPr>
          <w:p w:rsidR="0011243B" w:rsidRPr="00385BB2" w:rsidRDefault="009658AD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11243B" w:rsidRPr="00385BB2" w:rsidRDefault="00385BB2" w:rsidP="002E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05" w:type="dxa"/>
          </w:tcPr>
          <w:p w:rsidR="0011243B" w:rsidRPr="00385BB2" w:rsidRDefault="009658AD" w:rsidP="002E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11243B" w:rsidTr="002E624E">
        <w:tc>
          <w:tcPr>
            <w:tcW w:w="719" w:type="dxa"/>
            <w:vAlign w:val="center"/>
          </w:tcPr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11" w:type="dxa"/>
          </w:tcPr>
          <w:p w:rsidR="0011243B" w:rsidRPr="00385BB2" w:rsidRDefault="009727F1" w:rsidP="002E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What is regularization</w:t>
            </w:r>
            <w:r w:rsidR="009658AD"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58AD"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lain its different method </w:t>
            </w:r>
          </w:p>
        </w:tc>
        <w:tc>
          <w:tcPr>
            <w:tcW w:w="1123" w:type="dxa"/>
            <w:vAlign w:val="center"/>
          </w:tcPr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</w:tcPr>
          <w:p w:rsidR="0011243B" w:rsidRPr="00385BB2" w:rsidRDefault="00385BB2" w:rsidP="002E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05" w:type="dxa"/>
          </w:tcPr>
          <w:p w:rsidR="0011243B" w:rsidRPr="00385BB2" w:rsidRDefault="00385BB2" w:rsidP="002E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11243B" w:rsidTr="002E624E">
        <w:tc>
          <w:tcPr>
            <w:tcW w:w="719" w:type="dxa"/>
            <w:vAlign w:val="center"/>
          </w:tcPr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11" w:type="dxa"/>
          </w:tcPr>
          <w:p w:rsidR="0011243B" w:rsidRPr="00385BB2" w:rsidRDefault="0011243B" w:rsidP="009727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lain </w:t>
            </w:r>
            <w:r w:rsidR="009727F1"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Linear perceptron algorithm</w:t>
            </w:r>
          </w:p>
        </w:tc>
        <w:tc>
          <w:tcPr>
            <w:tcW w:w="1123" w:type="dxa"/>
            <w:vAlign w:val="center"/>
          </w:tcPr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" w:type="dxa"/>
          </w:tcPr>
          <w:p w:rsidR="0011243B" w:rsidRPr="00385BB2" w:rsidRDefault="0011243B" w:rsidP="002E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05" w:type="dxa"/>
          </w:tcPr>
          <w:p w:rsidR="0011243B" w:rsidRPr="00385BB2" w:rsidRDefault="00385BB2" w:rsidP="002E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11243B" w:rsidTr="002E624E">
        <w:tc>
          <w:tcPr>
            <w:tcW w:w="719" w:type="dxa"/>
            <w:vAlign w:val="center"/>
          </w:tcPr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111" w:type="dxa"/>
          </w:tcPr>
          <w:p w:rsidR="0011243B" w:rsidRPr="00385BB2" w:rsidRDefault="0011243B" w:rsidP="002E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Define :</w:t>
            </w:r>
          </w:p>
          <w:p w:rsidR="0011243B" w:rsidRPr="00385BB2" w:rsidRDefault="009727F1" w:rsidP="001124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Bias</w:t>
            </w:r>
          </w:p>
          <w:p w:rsidR="0011243B" w:rsidRPr="00385BB2" w:rsidRDefault="009727F1" w:rsidP="001124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Variance</w:t>
            </w:r>
          </w:p>
          <w:p w:rsidR="0011243B" w:rsidRPr="00385BB2" w:rsidRDefault="009727F1" w:rsidP="009727F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Loss function</w:t>
            </w:r>
          </w:p>
        </w:tc>
        <w:tc>
          <w:tcPr>
            <w:tcW w:w="1123" w:type="dxa"/>
            <w:vAlign w:val="center"/>
          </w:tcPr>
          <w:p w:rsidR="0011243B" w:rsidRPr="00385BB2" w:rsidRDefault="009658AD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11243B" w:rsidRPr="00385BB2" w:rsidRDefault="009658AD" w:rsidP="002E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05" w:type="dxa"/>
          </w:tcPr>
          <w:p w:rsidR="0011243B" w:rsidRPr="00385BB2" w:rsidRDefault="0011243B" w:rsidP="002E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</w:tr>
      <w:tr w:rsidR="0011243B" w:rsidTr="002E624E">
        <w:tc>
          <w:tcPr>
            <w:tcW w:w="719" w:type="dxa"/>
            <w:vAlign w:val="center"/>
          </w:tcPr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111" w:type="dxa"/>
          </w:tcPr>
          <w:p w:rsidR="009658AD" w:rsidRPr="00385BB2" w:rsidRDefault="009658AD" w:rsidP="009658AD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Assume a simple deep learning model with 3 neurons and inputs= 1,2,3,4,5. The weights to the input neurons are 2,3 and 4 respectively. Assume the activation function is a linear constant value of 2. calculate the output?</w:t>
            </w:r>
          </w:p>
          <w:p w:rsidR="0011243B" w:rsidRPr="00385BB2" w:rsidRDefault="0011243B" w:rsidP="002E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11243B" w:rsidRPr="00385BB2" w:rsidRDefault="009658AD" w:rsidP="002E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:rsidR="0011243B" w:rsidRPr="00385BB2" w:rsidRDefault="009658AD" w:rsidP="002E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05" w:type="dxa"/>
          </w:tcPr>
          <w:p w:rsidR="0011243B" w:rsidRPr="00385BB2" w:rsidRDefault="009658AD" w:rsidP="002E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11243B" w:rsidTr="002E624E">
        <w:tc>
          <w:tcPr>
            <w:tcW w:w="719" w:type="dxa"/>
            <w:vAlign w:val="center"/>
          </w:tcPr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11" w:type="dxa"/>
          </w:tcPr>
          <w:p w:rsidR="009658AD" w:rsidRPr="00385BB2" w:rsidRDefault="009658AD" w:rsidP="009658AD">
            <w:pPr>
              <w:spacing w:after="0" w:line="360" w:lineRule="auto"/>
              <w:jc w:val="both"/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385BB2">
              <w:rPr>
                <w:rStyle w:val="Strong"/>
                <w:rFonts w:ascii="Times New Roman" w:hAnsi="Times New Roman"/>
                <w:b w:val="0"/>
                <w:color w:val="212121"/>
                <w:sz w:val="24"/>
                <w:szCs w:val="24"/>
              </w:rPr>
              <w:t xml:space="preserve">A new phone, Samsung galaxy S-22 has been announced and it is what you’ve been waiting for, all along. You decide to read the reviews before buying it. From past experiences, you’ve figured out that good </w:t>
            </w:r>
            <w:r w:rsidRPr="00385BB2">
              <w:rPr>
                <w:rStyle w:val="Strong"/>
                <w:rFonts w:ascii="Times New Roman" w:hAnsi="Times New Roman"/>
                <w:b w:val="0"/>
                <w:color w:val="212121"/>
                <w:sz w:val="24"/>
                <w:szCs w:val="24"/>
              </w:rPr>
              <w:lastRenderedPageBreak/>
              <w:t>reviews mean that the product is good 95% of the time and bad reviews mean that it is bad 65% of the time. Upon glancing through the reviews section, you find out that the S-22 has been reviewed 1269 times and only 172 of them were bad reviews. Find out the probability that, if you order the S-22, it is a good phone? </w:t>
            </w:r>
          </w:p>
          <w:p w:rsidR="0011243B" w:rsidRPr="00385BB2" w:rsidRDefault="0011243B" w:rsidP="002E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11243B" w:rsidRPr="00385BB2" w:rsidRDefault="009658AD" w:rsidP="002E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07" w:type="dxa"/>
          </w:tcPr>
          <w:p w:rsidR="0011243B" w:rsidRPr="00385BB2" w:rsidRDefault="0011243B" w:rsidP="002E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1</w:t>
            </w:r>
          </w:p>
        </w:tc>
        <w:tc>
          <w:tcPr>
            <w:tcW w:w="805" w:type="dxa"/>
          </w:tcPr>
          <w:p w:rsidR="0011243B" w:rsidRPr="00385BB2" w:rsidRDefault="0011243B" w:rsidP="002E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11243B" w:rsidTr="002E624E">
        <w:tc>
          <w:tcPr>
            <w:tcW w:w="719" w:type="dxa"/>
            <w:vAlign w:val="center"/>
          </w:tcPr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7111" w:type="dxa"/>
          </w:tcPr>
          <w:p w:rsidR="0011243B" w:rsidRPr="00385BB2" w:rsidRDefault="00385BB2" w:rsidP="002E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Describe</w:t>
            </w:r>
            <w:r w:rsidR="009658AD"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658AD"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Dimetionality</w:t>
            </w:r>
            <w:proofErr w:type="spellEnd"/>
            <w:r w:rsidR="009658AD"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duction </w:t>
            </w:r>
          </w:p>
        </w:tc>
        <w:tc>
          <w:tcPr>
            <w:tcW w:w="1123" w:type="dxa"/>
            <w:vAlign w:val="center"/>
          </w:tcPr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11243B" w:rsidRPr="00385BB2" w:rsidRDefault="0011243B" w:rsidP="002E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05" w:type="dxa"/>
          </w:tcPr>
          <w:p w:rsidR="0011243B" w:rsidRPr="00385BB2" w:rsidRDefault="00385BB2" w:rsidP="002E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11243B" w:rsidTr="002E624E">
        <w:tc>
          <w:tcPr>
            <w:tcW w:w="719" w:type="dxa"/>
            <w:vAlign w:val="center"/>
          </w:tcPr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111" w:type="dxa"/>
          </w:tcPr>
          <w:p w:rsidR="0011243B" w:rsidRPr="00385BB2" w:rsidRDefault="00385BB2" w:rsidP="002E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Discuss</w:t>
            </w:r>
            <w:r w:rsidR="009658AD"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fferent types of </w:t>
            </w:r>
            <w:proofErr w:type="spellStart"/>
            <w:r w:rsidR="009658AD" w:rsidRPr="00385BB2">
              <w:rPr>
                <w:rFonts w:ascii="Times New Roman" w:hAnsi="Times New Roman" w:cs="Times New Roman"/>
                <w:bCs/>
                <w:sz w:val="24"/>
                <w:szCs w:val="24"/>
              </w:rPr>
              <w:t>hyperparameter</w:t>
            </w:r>
            <w:proofErr w:type="spellEnd"/>
          </w:p>
        </w:tc>
        <w:tc>
          <w:tcPr>
            <w:tcW w:w="1123" w:type="dxa"/>
            <w:vAlign w:val="center"/>
          </w:tcPr>
          <w:p w:rsidR="0011243B" w:rsidRPr="00385BB2" w:rsidRDefault="0011243B" w:rsidP="002E6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11243B" w:rsidRPr="00385BB2" w:rsidRDefault="009658AD" w:rsidP="002E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05" w:type="dxa"/>
          </w:tcPr>
          <w:p w:rsidR="0011243B" w:rsidRPr="00385BB2" w:rsidRDefault="0011243B" w:rsidP="002E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BB2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</w:tbl>
    <w:p w:rsidR="0011243B" w:rsidRDefault="0011243B" w:rsidP="001124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85BB2" w:rsidRDefault="00385BB2" w:rsidP="001124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85BB2" w:rsidRDefault="00385BB2" w:rsidP="001124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85BB2" w:rsidRDefault="00385BB2" w:rsidP="001124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85BB2" w:rsidRDefault="00385BB2" w:rsidP="001124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85BB2" w:rsidRDefault="00385BB2" w:rsidP="001124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85BB2" w:rsidRDefault="00385BB2" w:rsidP="001124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85BB2" w:rsidRDefault="00385BB2" w:rsidP="001124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85BB2" w:rsidRDefault="00385BB2" w:rsidP="001124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85BB2" w:rsidRDefault="00385BB2" w:rsidP="001124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85BB2" w:rsidRDefault="00385BB2" w:rsidP="001124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85BB2" w:rsidRDefault="00385BB2" w:rsidP="001124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85BB2" w:rsidRDefault="00385BB2" w:rsidP="001124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85BB2" w:rsidRDefault="00385BB2" w:rsidP="001124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85BB2" w:rsidRDefault="00385BB2" w:rsidP="001124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85BB2" w:rsidRDefault="00385BB2" w:rsidP="001124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85BB2" w:rsidRDefault="00385BB2" w:rsidP="001124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85BB2" w:rsidRDefault="00385BB2" w:rsidP="001124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85BB2" w:rsidRDefault="00385BB2" w:rsidP="001124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1243B" w:rsidRDefault="0011243B" w:rsidP="0011243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t – 2</w:t>
      </w:r>
    </w:p>
    <w:tbl>
      <w:tblPr>
        <w:tblStyle w:val="TableGrid"/>
        <w:tblpPr w:leftFromText="180" w:rightFromText="180" w:vertAnchor="page" w:horzAnchor="margin" w:tblpX="-522" w:tblpY="4321"/>
        <w:tblW w:w="10548" w:type="dxa"/>
        <w:tblLook w:val="04A0" w:firstRow="1" w:lastRow="0" w:firstColumn="1" w:lastColumn="0" w:noHBand="0" w:noVBand="1"/>
      </w:tblPr>
      <w:tblGrid>
        <w:gridCol w:w="737"/>
        <w:gridCol w:w="7097"/>
        <w:gridCol w:w="1170"/>
        <w:gridCol w:w="735"/>
        <w:gridCol w:w="809"/>
      </w:tblGrid>
      <w:tr w:rsidR="0011243B" w:rsidTr="002E624E">
        <w:trPr>
          <w:trHeight w:val="756"/>
        </w:trPr>
        <w:tc>
          <w:tcPr>
            <w:tcW w:w="737" w:type="dxa"/>
            <w:vAlign w:val="center"/>
          </w:tcPr>
          <w:p w:rsidR="0011243B" w:rsidRDefault="0011243B" w:rsidP="002E62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5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. No.</w:t>
            </w:r>
          </w:p>
        </w:tc>
        <w:tc>
          <w:tcPr>
            <w:tcW w:w="7097" w:type="dxa"/>
            <w:vAlign w:val="center"/>
          </w:tcPr>
          <w:p w:rsidR="0011243B" w:rsidRDefault="0011243B" w:rsidP="002E62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5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Title</w:t>
            </w:r>
          </w:p>
        </w:tc>
        <w:tc>
          <w:tcPr>
            <w:tcW w:w="1170" w:type="dxa"/>
            <w:vAlign w:val="center"/>
          </w:tcPr>
          <w:p w:rsidR="0011243B" w:rsidRDefault="0011243B" w:rsidP="002E62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5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s</w:t>
            </w:r>
          </w:p>
        </w:tc>
        <w:tc>
          <w:tcPr>
            <w:tcW w:w="735" w:type="dxa"/>
            <w:vAlign w:val="center"/>
          </w:tcPr>
          <w:p w:rsidR="0011243B" w:rsidRDefault="0011243B" w:rsidP="002E62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5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</w:t>
            </w:r>
          </w:p>
        </w:tc>
        <w:tc>
          <w:tcPr>
            <w:tcW w:w="809" w:type="dxa"/>
            <w:vAlign w:val="center"/>
          </w:tcPr>
          <w:p w:rsidR="0011243B" w:rsidRDefault="0011243B" w:rsidP="002E62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5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</w:t>
            </w:r>
          </w:p>
        </w:tc>
      </w:tr>
      <w:tr w:rsidR="0011243B" w:rsidTr="002E624E">
        <w:trPr>
          <w:trHeight w:val="328"/>
        </w:trPr>
        <w:tc>
          <w:tcPr>
            <w:tcW w:w="737" w:type="dxa"/>
            <w:vAlign w:val="center"/>
          </w:tcPr>
          <w:p w:rsidR="0011243B" w:rsidRDefault="0011243B" w:rsidP="002E62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25D9">
              <w:rPr>
                <w:rFonts w:ascii="Bookman Old Style" w:hAnsi="Bookman Old Style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7" w:type="dxa"/>
            <w:vAlign w:val="center"/>
          </w:tcPr>
          <w:p w:rsidR="0011243B" w:rsidRDefault="00423789" w:rsidP="002E624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Enlist the different platform for deep learning </w:t>
            </w:r>
          </w:p>
        </w:tc>
        <w:tc>
          <w:tcPr>
            <w:tcW w:w="1170" w:type="dxa"/>
            <w:vAlign w:val="center"/>
          </w:tcPr>
          <w:p w:rsidR="0011243B" w:rsidRDefault="0011243B" w:rsidP="002E62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25D9">
              <w:rPr>
                <w:rFonts w:ascii="Bookman Old Style" w:hAnsi="Bookman Old Style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5" w:type="dxa"/>
            <w:vAlign w:val="center"/>
          </w:tcPr>
          <w:p w:rsidR="0011243B" w:rsidRPr="002A4B8D" w:rsidRDefault="0011243B" w:rsidP="002E624E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2A4B8D">
              <w:rPr>
                <w:rFonts w:ascii="Bookman Old Style" w:hAnsi="Bookman Old Style" w:cs="Times New Roman"/>
                <w:bCs/>
                <w:sz w:val="24"/>
                <w:szCs w:val="24"/>
              </w:rPr>
              <w:t>CO</w:t>
            </w: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9" w:type="dxa"/>
            <w:vAlign w:val="center"/>
          </w:tcPr>
          <w:p w:rsidR="0011243B" w:rsidRPr="002A4B8D" w:rsidRDefault="00522124" w:rsidP="002E624E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L1</w:t>
            </w:r>
          </w:p>
        </w:tc>
      </w:tr>
      <w:tr w:rsidR="0011243B" w:rsidTr="002E624E">
        <w:trPr>
          <w:trHeight w:val="642"/>
        </w:trPr>
        <w:tc>
          <w:tcPr>
            <w:tcW w:w="737" w:type="dxa"/>
            <w:vAlign w:val="center"/>
          </w:tcPr>
          <w:p w:rsidR="0011243B" w:rsidRDefault="0011243B" w:rsidP="002E62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7" w:type="dxa"/>
            <w:vAlign w:val="center"/>
          </w:tcPr>
          <w:p w:rsidR="0011243B" w:rsidRDefault="00423789" w:rsidP="002E624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Write uses of different activation function </w:t>
            </w:r>
          </w:p>
        </w:tc>
        <w:tc>
          <w:tcPr>
            <w:tcW w:w="1170" w:type="dxa"/>
            <w:vAlign w:val="center"/>
          </w:tcPr>
          <w:p w:rsidR="0011243B" w:rsidRDefault="0011243B" w:rsidP="002E62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66CD">
              <w:rPr>
                <w:rFonts w:ascii="Bookman Old Style" w:hAnsi="Bookman Old Style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5" w:type="dxa"/>
            <w:vAlign w:val="center"/>
          </w:tcPr>
          <w:p w:rsidR="0011243B" w:rsidRPr="002A4B8D" w:rsidRDefault="0011243B" w:rsidP="002E624E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CO2</w:t>
            </w:r>
          </w:p>
        </w:tc>
        <w:tc>
          <w:tcPr>
            <w:tcW w:w="809" w:type="dxa"/>
            <w:vAlign w:val="center"/>
          </w:tcPr>
          <w:p w:rsidR="0011243B" w:rsidRPr="002A4B8D" w:rsidRDefault="00522124" w:rsidP="002E624E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L3</w:t>
            </w:r>
          </w:p>
        </w:tc>
      </w:tr>
      <w:tr w:rsidR="0011243B" w:rsidTr="002E624E">
        <w:trPr>
          <w:trHeight w:val="628"/>
        </w:trPr>
        <w:tc>
          <w:tcPr>
            <w:tcW w:w="737" w:type="dxa"/>
            <w:vAlign w:val="center"/>
          </w:tcPr>
          <w:p w:rsidR="0011243B" w:rsidRDefault="0011243B" w:rsidP="002E62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7" w:type="dxa"/>
            <w:vAlign w:val="center"/>
          </w:tcPr>
          <w:p w:rsidR="0011243B" w:rsidRPr="00522124" w:rsidRDefault="00522124" w:rsidP="002E6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124">
              <w:rPr>
                <w:rFonts w:ascii="Times New Roman" w:hAnsi="Times New Roman" w:cs="Times New Roman"/>
                <w:bCs/>
                <w:sz w:val="24"/>
                <w:szCs w:val="24"/>
              </w:rPr>
              <w:t>Write differences between ANN and DNN</w:t>
            </w:r>
          </w:p>
        </w:tc>
        <w:tc>
          <w:tcPr>
            <w:tcW w:w="1170" w:type="dxa"/>
            <w:vAlign w:val="center"/>
          </w:tcPr>
          <w:p w:rsidR="0011243B" w:rsidRDefault="0011243B" w:rsidP="002E62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66CD">
              <w:rPr>
                <w:rFonts w:ascii="Bookman Old Style" w:hAnsi="Bookman Old Style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5" w:type="dxa"/>
            <w:vAlign w:val="center"/>
          </w:tcPr>
          <w:p w:rsidR="0011243B" w:rsidRPr="002A4B8D" w:rsidRDefault="0011243B" w:rsidP="002E624E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CO2</w:t>
            </w:r>
          </w:p>
        </w:tc>
        <w:tc>
          <w:tcPr>
            <w:tcW w:w="809" w:type="dxa"/>
            <w:vAlign w:val="center"/>
          </w:tcPr>
          <w:p w:rsidR="0011243B" w:rsidRPr="002A4B8D" w:rsidRDefault="0011243B" w:rsidP="002E624E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L2</w:t>
            </w:r>
          </w:p>
        </w:tc>
      </w:tr>
      <w:tr w:rsidR="0011243B" w:rsidTr="00522124">
        <w:trPr>
          <w:trHeight w:val="483"/>
        </w:trPr>
        <w:tc>
          <w:tcPr>
            <w:tcW w:w="737" w:type="dxa"/>
            <w:vAlign w:val="center"/>
          </w:tcPr>
          <w:p w:rsidR="0011243B" w:rsidRDefault="0011243B" w:rsidP="002E62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7097" w:type="dxa"/>
          </w:tcPr>
          <w:p w:rsidR="0011243B" w:rsidRDefault="0011243B" w:rsidP="0042378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C02A6">
              <w:rPr>
                <w:rFonts w:ascii="Bookman Old Style" w:hAnsi="Bookman Old Style" w:cs="Times New Roman"/>
                <w:sz w:val="24"/>
                <w:szCs w:val="24"/>
              </w:rPr>
              <w:t xml:space="preserve">Explain </w:t>
            </w:r>
            <w:r w:rsidR="00522124">
              <w:rPr>
                <w:rFonts w:ascii="Bookman Old Style" w:hAnsi="Bookman Old Style" w:cs="Times New Roman"/>
                <w:sz w:val="24"/>
                <w:szCs w:val="24"/>
              </w:rPr>
              <w:t>gradient</w:t>
            </w:r>
            <w:r w:rsidR="00423789">
              <w:rPr>
                <w:rFonts w:ascii="Bookman Old Style" w:hAnsi="Bookman Old Style" w:cs="Times New Roman"/>
                <w:sz w:val="24"/>
                <w:szCs w:val="24"/>
              </w:rPr>
              <w:t xml:space="preserve"> based learning </w:t>
            </w:r>
          </w:p>
        </w:tc>
        <w:tc>
          <w:tcPr>
            <w:tcW w:w="1170" w:type="dxa"/>
            <w:vAlign w:val="center"/>
          </w:tcPr>
          <w:p w:rsidR="0011243B" w:rsidRDefault="00522124" w:rsidP="002E62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  <w:vAlign w:val="center"/>
          </w:tcPr>
          <w:p w:rsidR="0011243B" w:rsidRPr="002A4B8D" w:rsidRDefault="0011243B" w:rsidP="002E624E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CO2</w:t>
            </w:r>
          </w:p>
        </w:tc>
        <w:tc>
          <w:tcPr>
            <w:tcW w:w="809" w:type="dxa"/>
            <w:vAlign w:val="center"/>
          </w:tcPr>
          <w:p w:rsidR="0011243B" w:rsidRPr="002A4B8D" w:rsidRDefault="0011243B" w:rsidP="002E624E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L2</w:t>
            </w:r>
          </w:p>
        </w:tc>
      </w:tr>
      <w:tr w:rsidR="0011243B" w:rsidTr="002E624E">
        <w:trPr>
          <w:trHeight w:val="1700"/>
        </w:trPr>
        <w:tc>
          <w:tcPr>
            <w:tcW w:w="737" w:type="dxa"/>
            <w:vAlign w:val="center"/>
          </w:tcPr>
          <w:p w:rsidR="0011243B" w:rsidRDefault="0011243B" w:rsidP="002E62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7097" w:type="dxa"/>
          </w:tcPr>
          <w:p w:rsidR="0011243B" w:rsidRDefault="0011243B" w:rsidP="002E624E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efine</w:t>
            </w:r>
          </w:p>
          <w:p w:rsidR="0011243B" w:rsidRDefault="00423789" w:rsidP="001124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Early stopping </w:t>
            </w:r>
          </w:p>
          <w:p w:rsidR="0011243B" w:rsidRDefault="00423789" w:rsidP="001124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Dropout </w:t>
            </w:r>
          </w:p>
          <w:p w:rsidR="0011243B" w:rsidRDefault="00423789" w:rsidP="0011243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Error function </w:t>
            </w:r>
          </w:p>
          <w:p w:rsidR="0011243B" w:rsidRDefault="0011243B" w:rsidP="002E624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11243B" w:rsidRDefault="0011243B" w:rsidP="002E62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vAlign w:val="center"/>
          </w:tcPr>
          <w:p w:rsidR="0011243B" w:rsidRPr="002A4B8D" w:rsidRDefault="0011243B" w:rsidP="002E624E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CO2</w:t>
            </w:r>
          </w:p>
        </w:tc>
        <w:tc>
          <w:tcPr>
            <w:tcW w:w="809" w:type="dxa"/>
            <w:vAlign w:val="center"/>
          </w:tcPr>
          <w:p w:rsidR="0011243B" w:rsidRPr="002A4B8D" w:rsidRDefault="0011243B" w:rsidP="002E624E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L1</w:t>
            </w:r>
          </w:p>
        </w:tc>
      </w:tr>
      <w:tr w:rsidR="0011243B" w:rsidTr="002E624E">
        <w:trPr>
          <w:trHeight w:val="628"/>
        </w:trPr>
        <w:tc>
          <w:tcPr>
            <w:tcW w:w="737" w:type="dxa"/>
            <w:vAlign w:val="center"/>
          </w:tcPr>
          <w:p w:rsidR="0011243B" w:rsidRDefault="0011243B" w:rsidP="002E62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7097" w:type="dxa"/>
          </w:tcPr>
          <w:p w:rsidR="0011243B" w:rsidRDefault="00423789" w:rsidP="002E624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Explain architectural design </w:t>
            </w:r>
          </w:p>
        </w:tc>
        <w:tc>
          <w:tcPr>
            <w:tcW w:w="1170" w:type="dxa"/>
            <w:vAlign w:val="center"/>
          </w:tcPr>
          <w:p w:rsidR="0011243B" w:rsidRDefault="0011243B" w:rsidP="002E62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vAlign w:val="center"/>
          </w:tcPr>
          <w:p w:rsidR="0011243B" w:rsidRPr="002A4B8D" w:rsidRDefault="0011243B" w:rsidP="002E624E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CO2</w:t>
            </w:r>
          </w:p>
        </w:tc>
        <w:tc>
          <w:tcPr>
            <w:tcW w:w="809" w:type="dxa"/>
            <w:vAlign w:val="center"/>
          </w:tcPr>
          <w:p w:rsidR="0011243B" w:rsidRPr="002A4B8D" w:rsidRDefault="0011243B" w:rsidP="002E624E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L1</w:t>
            </w:r>
          </w:p>
        </w:tc>
      </w:tr>
      <w:tr w:rsidR="0011243B" w:rsidTr="002E624E">
        <w:trPr>
          <w:trHeight w:val="328"/>
        </w:trPr>
        <w:tc>
          <w:tcPr>
            <w:tcW w:w="737" w:type="dxa"/>
            <w:vAlign w:val="center"/>
          </w:tcPr>
          <w:p w:rsidR="0011243B" w:rsidRDefault="0011243B" w:rsidP="002E62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7097" w:type="dxa"/>
          </w:tcPr>
          <w:p w:rsidR="0011243B" w:rsidRDefault="00423789" w:rsidP="002E624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xplain optimization methods</w:t>
            </w:r>
            <w:r w:rsidR="0011243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11243B" w:rsidRDefault="0011243B" w:rsidP="002E62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vAlign w:val="center"/>
          </w:tcPr>
          <w:p w:rsidR="0011243B" w:rsidRPr="002A4B8D" w:rsidRDefault="0011243B" w:rsidP="002E624E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CO2</w:t>
            </w:r>
          </w:p>
        </w:tc>
        <w:tc>
          <w:tcPr>
            <w:tcW w:w="809" w:type="dxa"/>
            <w:vAlign w:val="center"/>
          </w:tcPr>
          <w:p w:rsidR="0011243B" w:rsidRPr="002A4B8D" w:rsidRDefault="0011243B" w:rsidP="002E624E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L2</w:t>
            </w:r>
          </w:p>
        </w:tc>
      </w:tr>
      <w:tr w:rsidR="0011243B" w:rsidTr="002E624E">
        <w:trPr>
          <w:trHeight w:val="642"/>
        </w:trPr>
        <w:tc>
          <w:tcPr>
            <w:tcW w:w="737" w:type="dxa"/>
            <w:vAlign w:val="center"/>
          </w:tcPr>
          <w:p w:rsidR="0011243B" w:rsidRDefault="0011243B" w:rsidP="002E62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7097" w:type="dxa"/>
          </w:tcPr>
          <w:p w:rsidR="0011243B" w:rsidRDefault="0011243B" w:rsidP="0042378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Explain </w:t>
            </w:r>
            <w:r w:rsidR="00423789">
              <w:rPr>
                <w:rFonts w:ascii="Bookman Old Style" w:hAnsi="Bookman Old Style" w:cs="Times New Roman"/>
                <w:sz w:val="24"/>
                <w:szCs w:val="24"/>
              </w:rPr>
              <w:t>deep feed forward network</w:t>
            </w:r>
          </w:p>
        </w:tc>
        <w:tc>
          <w:tcPr>
            <w:tcW w:w="1170" w:type="dxa"/>
            <w:vAlign w:val="center"/>
          </w:tcPr>
          <w:p w:rsidR="0011243B" w:rsidRDefault="0011243B" w:rsidP="002E624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vAlign w:val="center"/>
          </w:tcPr>
          <w:p w:rsidR="0011243B" w:rsidRPr="002A4B8D" w:rsidRDefault="0011243B" w:rsidP="002E624E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CO2</w:t>
            </w:r>
          </w:p>
        </w:tc>
        <w:tc>
          <w:tcPr>
            <w:tcW w:w="809" w:type="dxa"/>
            <w:vAlign w:val="center"/>
          </w:tcPr>
          <w:p w:rsidR="0011243B" w:rsidRPr="002A4B8D" w:rsidRDefault="0011243B" w:rsidP="002E624E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L1</w:t>
            </w:r>
          </w:p>
        </w:tc>
      </w:tr>
      <w:tr w:rsidR="0011243B" w:rsidTr="002E624E">
        <w:trPr>
          <w:trHeight w:val="314"/>
        </w:trPr>
        <w:tc>
          <w:tcPr>
            <w:tcW w:w="737" w:type="dxa"/>
            <w:vAlign w:val="center"/>
          </w:tcPr>
          <w:p w:rsidR="0011243B" w:rsidRDefault="0011243B" w:rsidP="002E62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7097" w:type="dxa"/>
          </w:tcPr>
          <w:p w:rsidR="0011243B" w:rsidRDefault="00FF6035" w:rsidP="002E624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Enlist different deep learning software libraries</w:t>
            </w:r>
          </w:p>
        </w:tc>
        <w:tc>
          <w:tcPr>
            <w:tcW w:w="1170" w:type="dxa"/>
            <w:vAlign w:val="center"/>
          </w:tcPr>
          <w:p w:rsidR="0011243B" w:rsidRDefault="00522124" w:rsidP="002E62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vAlign w:val="center"/>
          </w:tcPr>
          <w:p w:rsidR="0011243B" w:rsidRPr="002A4B8D" w:rsidRDefault="0011243B" w:rsidP="002E624E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CO2</w:t>
            </w:r>
          </w:p>
        </w:tc>
        <w:tc>
          <w:tcPr>
            <w:tcW w:w="809" w:type="dxa"/>
            <w:vAlign w:val="center"/>
          </w:tcPr>
          <w:p w:rsidR="0011243B" w:rsidRPr="002A4B8D" w:rsidRDefault="00522124" w:rsidP="002E624E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L1</w:t>
            </w:r>
          </w:p>
        </w:tc>
      </w:tr>
      <w:tr w:rsidR="0011243B" w:rsidTr="002E624E">
        <w:trPr>
          <w:trHeight w:val="314"/>
        </w:trPr>
        <w:tc>
          <w:tcPr>
            <w:tcW w:w="737" w:type="dxa"/>
            <w:vAlign w:val="center"/>
          </w:tcPr>
          <w:p w:rsidR="0011243B" w:rsidRDefault="0011243B" w:rsidP="002E62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7097" w:type="dxa"/>
          </w:tcPr>
          <w:p w:rsidR="0011243B" w:rsidRDefault="00FF6035" w:rsidP="002E624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Write differences between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elu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and sigmoid function </w:t>
            </w:r>
          </w:p>
        </w:tc>
        <w:tc>
          <w:tcPr>
            <w:tcW w:w="1170" w:type="dxa"/>
            <w:vAlign w:val="center"/>
          </w:tcPr>
          <w:p w:rsidR="0011243B" w:rsidRDefault="0011243B" w:rsidP="002E62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vAlign w:val="center"/>
          </w:tcPr>
          <w:p w:rsidR="0011243B" w:rsidRPr="002A4B8D" w:rsidRDefault="0011243B" w:rsidP="002E624E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CO2</w:t>
            </w:r>
          </w:p>
        </w:tc>
        <w:tc>
          <w:tcPr>
            <w:tcW w:w="809" w:type="dxa"/>
            <w:vAlign w:val="center"/>
          </w:tcPr>
          <w:p w:rsidR="0011243B" w:rsidRPr="002A4B8D" w:rsidRDefault="0011243B" w:rsidP="002E624E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L2</w:t>
            </w:r>
          </w:p>
        </w:tc>
      </w:tr>
    </w:tbl>
    <w:p w:rsidR="0011243B" w:rsidRDefault="00FF6035" w:rsidP="0011243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ntroduction to simple DNN</w:t>
      </w:r>
    </w:p>
    <w:p w:rsidR="0011243B" w:rsidRDefault="0011243B" w:rsidP="0011243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1243B" w:rsidRDefault="0011243B" w:rsidP="0011243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1243B" w:rsidRDefault="0011243B" w:rsidP="0011243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1243B" w:rsidRDefault="0011243B" w:rsidP="0011243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1243B" w:rsidRDefault="0011243B" w:rsidP="0011243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1243B" w:rsidRDefault="0011243B" w:rsidP="0011243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F5D24" w:rsidRDefault="004F5D24" w:rsidP="0011243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XSpec="center" w:tblpY="1906"/>
        <w:tblW w:w="10548" w:type="dxa"/>
        <w:tblLook w:val="04A0" w:firstRow="1" w:lastRow="0" w:firstColumn="1" w:lastColumn="0" w:noHBand="0" w:noVBand="1"/>
      </w:tblPr>
      <w:tblGrid>
        <w:gridCol w:w="648"/>
        <w:gridCol w:w="7186"/>
        <w:gridCol w:w="1170"/>
        <w:gridCol w:w="735"/>
        <w:gridCol w:w="809"/>
      </w:tblGrid>
      <w:tr w:rsidR="004F5D24" w:rsidTr="001E219B">
        <w:trPr>
          <w:trHeight w:val="756"/>
        </w:trPr>
        <w:tc>
          <w:tcPr>
            <w:tcW w:w="648" w:type="dxa"/>
            <w:vAlign w:val="center"/>
          </w:tcPr>
          <w:p w:rsidR="004F5D24" w:rsidRDefault="004F5D24" w:rsidP="004F5D2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5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. No.</w:t>
            </w:r>
          </w:p>
        </w:tc>
        <w:tc>
          <w:tcPr>
            <w:tcW w:w="7186" w:type="dxa"/>
            <w:vAlign w:val="center"/>
          </w:tcPr>
          <w:p w:rsidR="004F5D24" w:rsidRDefault="004F5D24" w:rsidP="004F5D2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5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Title</w:t>
            </w:r>
          </w:p>
        </w:tc>
        <w:tc>
          <w:tcPr>
            <w:tcW w:w="1170" w:type="dxa"/>
            <w:vAlign w:val="center"/>
          </w:tcPr>
          <w:p w:rsidR="004F5D24" w:rsidRDefault="004F5D24" w:rsidP="004F5D2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5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s</w:t>
            </w:r>
          </w:p>
        </w:tc>
        <w:tc>
          <w:tcPr>
            <w:tcW w:w="735" w:type="dxa"/>
            <w:vAlign w:val="center"/>
          </w:tcPr>
          <w:p w:rsidR="004F5D24" w:rsidRDefault="004F5D24" w:rsidP="004F5D2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5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</w:t>
            </w:r>
          </w:p>
        </w:tc>
        <w:tc>
          <w:tcPr>
            <w:tcW w:w="809" w:type="dxa"/>
            <w:vAlign w:val="center"/>
          </w:tcPr>
          <w:p w:rsidR="004F5D24" w:rsidRDefault="004F5D24" w:rsidP="004F5D2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5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</w:t>
            </w:r>
          </w:p>
        </w:tc>
      </w:tr>
      <w:tr w:rsidR="004F5D24" w:rsidTr="001E219B">
        <w:trPr>
          <w:trHeight w:val="328"/>
        </w:trPr>
        <w:tc>
          <w:tcPr>
            <w:tcW w:w="648" w:type="dxa"/>
            <w:vAlign w:val="center"/>
          </w:tcPr>
          <w:p w:rsidR="004F5D24" w:rsidRDefault="004F5D24" w:rsidP="004F5D2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25D9">
              <w:rPr>
                <w:rFonts w:ascii="Bookman Old Style" w:hAnsi="Bookman Old Style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86" w:type="dxa"/>
            <w:vAlign w:val="center"/>
          </w:tcPr>
          <w:p w:rsidR="004F5D24" w:rsidRDefault="004F5D24" w:rsidP="004F5D2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plain different convolutional Neural network operations</w:t>
            </w:r>
          </w:p>
        </w:tc>
        <w:tc>
          <w:tcPr>
            <w:tcW w:w="1170" w:type="dxa"/>
            <w:vAlign w:val="center"/>
          </w:tcPr>
          <w:p w:rsidR="004F5D24" w:rsidRDefault="004F5D24" w:rsidP="004F5D2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4F5D2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4F5D2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4F5D24" w:rsidTr="001E219B">
        <w:trPr>
          <w:trHeight w:val="642"/>
        </w:trPr>
        <w:tc>
          <w:tcPr>
            <w:tcW w:w="648" w:type="dxa"/>
            <w:vAlign w:val="center"/>
          </w:tcPr>
          <w:p w:rsidR="004F5D24" w:rsidRDefault="004F5D24" w:rsidP="004F5D2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86" w:type="dxa"/>
            <w:vAlign w:val="center"/>
          </w:tcPr>
          <w:p w:rsidR="004F5D24" w:rsidRDefault="004F5D24" w:rsidP="004F5D2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Expla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G</w:t>
            </w:r>
            <w:r w:rsidR="005E06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</w:t>
            </w:r>
            <w:r w:rsidR="005E06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5E06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enet</w:t>
            </w:r>
            <w:proofErr w:type="spellEnd"/>
            <w:r w:rsidR="005E06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dataset</w:t>
            </w:r>
          </w:p>
        </w:tc>
        <w:tc>
          <w:tcPr>
            <w:tcW w:w="1170" w:type="dxa"/>
            <w:vAlign w:val="center"/>
          </w:tcPr>
          <w:p w:rsidR="004F5D24" w:rsidRDefault="004F5D24" w:rsidP="004F5D2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4F5D2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4F5D2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4F5D24" w:rsidTr="001E219B">
        <w:trPr>
          <w:trHeight w:val="628"/>
        </w:trPr>
        <w:tc>
          <w:tcPr>
            <w:tcW w:w="648" w:type="dxa"/>
            <w:vAlign w:val="center"/>
          </w:tcPr>
          <w:p w:rsidR="004F5D24" w:rsidRDefault="004F5D24" w:rsidP="004F5D2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186" w:type="dxa"/>
            <w:vAlign w:val="center"/>
          </w:tcPr>
          <w:p w:rsidR="004F5D24" w:rsidRPr="00522124" w:rsidRDefault="005E068F" w:rsidP="004F5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hat is RNN, Explain its working in details</w:t>
            </w:r>
          </w:p>
        </w:tc>
        <w:tc>
          <w:tcPr>
            <w:tcW w:w="1170" w:type="dxa"/>
            <w:vAlign w:val="center"/>
          </w:tcPr>
          <w:p w:rsidR="004F5D24" w:rsidRDefault="004F5D24" w:rsidP="004F5D2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4F5D2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4F5D2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4F5D24" w:rsidTr="001E219B">
        <w:trPr>
          <w:trHeight w:val="483"/>
        </w:trPr>
        <w:tc>
          <w:tcPr>
            <w:tcW w:w="648" w:type="dxa"/>
            <w:vAlign w:val="center"/>
          </w:tcPr>
          <w:p w:rsidR="004F5D24" w:rsidRDefault="004F5D24" w:rsidP="004F5D2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7186" w:type="dxa"/>
          </w:tcPr>
          <w:p w:rsidR="004F5D24" w:rsidRDefault="005E068F" w:rsidP="004F5D2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Write a short note on RN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polgies</w:t>
            </w:r>
            <w:proofErr w:type="spellEnd"/>
          </w:p>
        </w:tc>
        <w:tc>
          <w:tcPr>
            <w:tcW w:w="1170" w:type="dxa"/>
            <w:vAlign w:val="center"/>
          </w:tcPr>
          <w:p w:rsidR="004F5D24" w:rsidRDefault="004F5D24" w:rsidP="004F5D2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4F5D2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4F5D2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4F5D24" w:rsidTr="001E219B">
        <w:trPr>
          <w:trHeight w:val="1700"/>
        </w:trPr>
        <w:tc>
          <w:tcPr>
            <w:tcW w:w="648" w:type="dxa"/>
            <w:vAlign w:val="center"/>
          </w:tcPr>
          <w:p w:rsidR="004F5D24" w:rsidRDefault="004F5D24" w:rsidP="004F5D2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7186" w:type="dxa"/>
          </w:tcPr>
          <w:p w:rsidR="004F5D24" w:rsidRDefault="005E068F" w:rsidP="004F5D2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What is drawback of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NN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How t is overcome by LSTM </w:t>
            </w:r>
          </w:p>
        </w:tc>
        <w:tc>
          <w:tcPr>
            <w:tcW w:w="1170" w:type="dxa"/>
            <w:vAlign w:val="center"/>
          </w:tcPr>
          <w:p w:rsidR="004F5D24" w:rsidRDefault="004F5D24" w:rsidP="004F5D2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4F5D2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4F5D2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4F5D24" w:rsidTr="001E219B">
        <w:trPr>
          <w:trHeight w:val="628"/>
        </w:trPr>
        <w:tc>
          <w:tcPr>
            <w:tcW w:w="648" w:type="dxa"/>
            <w:vAlign w:val="center"/>
          </w:tcPr>
          <w:p w:rsidR="004F5D24" w:rsidRDefault="004F5D24" w:rsidP="004F5D2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7186" w:type="dxa"/>
          </w:tcPr>
          <w:p w:rsidR="004F5D24" w:rsidRDefault="005E068F" w:rsidP="004F5D2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E06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plain Bidirectional LSTMs</w:t>
            </w:r>
          </w:p>
        </w:tc>
        <w:tc>
          <w:tcPr>
            <w:tcW w:w="1170" w:type="dxa"/>
            <w:vAlign w:val="center"/>
          </w:tcPr>
          <w:p w:rsidR="004F5D24" w:rsidRDefault="004F5D24" w:rsidP="004F5D2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4F5D2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4F5D2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5E068F" w:rsidTr="001E219B">
        <w:trPr>
          <w:trHeight w:val="328"/>
        </w:trPr>
        <w:tc>
          <w:tcPr>
            <w:tcW w:w="648" w:type="dxa"/>
            <w:vAlign w:val="center"/>
          </w:tcPr>
          <w:p w:rsidR="005E068F" w:rsidRDefault="005E068F" w:rsidP="005E068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7186" w:type="dxa"/>
          </w:tcPr>
          <w:p w:rsidR="005E068F" w:rsidRDefault="005E068F" w:rsidP="005E068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plain Bidirectional RNNs</w:t>
            </w:r>
          </w:p>
        </w:tc>
        <w:tc>
          <w:tcPr>
            <w:tcW w:w="1170" w:type="dxa"/>
            <w:vAlign w:val="center"/>
          </w:tcPr>
          <w:p w:rsidR="005E068F" w:rsidRDefault="005E068F" w:rsidP="005E068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5E068F" w:rsidRPr="002A4B8D" w:rsidRDefault="005E068F" w:rsidP="005E068F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5E068F" w:rsidRPr="002A4B8D" w:rsidRDefault="005E068F" w:rsidP="005E068F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5E068F" w:rsidTr="001E219B">
        <w:trPr>
          <w:trHeight w:val="642"/>
        </w:trPr>
        <w:tc>
          <w:tcPr>
            <w:tcW w:w="648" w:type="dxa"/>
            <w:vAlign w:val="center"/>
          </w:tcPr>
          <w:p w:rsidR="005E068F" w:rsidRDefault="005E068F" w:rsidP="005E068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7186" w:type="dxa"/>
          </w:tcPr>
          <w:p w:rsidR="005E068F" w:rsidRDefault="005E068F" w:rsidP="005E068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hat is pooling. explain its types</w:t>
            </w:r>
          </w:p>
        </w:tc>
        <w:tc>
          <w:tcPr>
            <w:tcW w:w="1170" w:type="dxa"/>
            <w:vAlign w:val="center"/>
          </w:tcPr>
          <w:p w:rsidR="005E068F" w:rsidRDefault="005E068F" w:rsidP="005E068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5E068F" w:rsidRPr="002A4B8D" w:rsidRDefault="005E068F" w:rsidP="005E068F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5E068F" w:rsidRPr="002A4B8D" w:rsidRDefault="005E068F" w:rsidP="005E068F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5E068F" w:rsidTr="001E219B">
        <w:trPr>
          <w:trHeight w:val="314"/>
        </w:trPr>
        <w:tc>
          <w:tcPr>
            <w:tcW w:w="648" w:type="dxa"/>
            <w:vAlign w:val="center"/>
          </w:tcPr>
          <w:p w:rsidR="005E068F" w:rsidRDefault="005E068F" w:rsidP="005E06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7186" w:type="dxa"/>
          </w:tcPr>
          <w:p w:rsidR="005E068F" w:rsidRDefault="005E068F" w:rsidP="005E068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Write a short note 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magenet</w:t>
            </w:r>
            <w:proofErr w:type="spellEnd"/>
          </w:p>
        </w:tc>
        <w:tc>
          <w:tcPr>
            <w:tcW w:w="1170" w:type="dxa"/>
            <w:vAlign w:val="center"/>
          </w:tcPr>
          <w:p w:rsidR="005E068F" w:rsidRDefault="005E068F" w:rsidP="005E06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5E068F" w:rsidRPr="002A4B8D" w:rsidRDefault="005E068F" w:rsidP="005E068F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5E068F" w:rsidRPr="002A4B8D" w:rsidRDefault="005E068F" w:rsidP="005E068F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5E068F" w:rsidTr="001E219B">
        <w:trPr>
          <w:trHeight w:val="314"/>
        </w:trPr>
        <w:tc>
          <w:tcPr>
            <w:tcW w:w="648" w:type="dxa"/>
            <w:vAlign w:val="center"/>
          </w:tcPr>
          <w:p w:rsidR="005E068F" w:rsidRDefault="005E068F" w:rsidP="005E06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7186" w:type="dxa"/>
          </w:tcPr>
          <w:p w:rsidR="005E068F" w:rsidRDefault="005E068F" w:rsidP="005E068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Explain case study- Handwritten digit recognition using dee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aarning</w:t>
            </w:r>
            <w:proofErr w:type="spellEnd"/>
          </w:p>
        </w:tc>
        <w:tc>
          <w:tcPr>
            <w:tcW w:w="1170" w:type="dxa"/>
            <w:vAlign w:val="center"/>
          </w:tcPr>
          <w:p w:rsidR="005E068F" w:rsidRDefault="005E068F" w:rsidP="005E06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5E068F" w:rsidRPr="002A4B8D" w:rsidRDefault="005E068F" w:rsidP="005E068F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5E068F" w:rsidRPr="002A4B8D" w:rsidRDefault="005E068F" w:rsidP="005E068F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</w:tbl>
    <w:p w:rsidR="004F5D24" w:rsidRDefault="004F5D24" w:rsidP="004F5D2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nit-3</w:t>
      </w:r>
    </w:p>
    <w:p w:rsidR="004F5D24" w:rsidRPr="004F5D24" w:rsidRDefault="004F5D24" w:rsidP="004F5D24">
      <w:pPr>
        <w:rPr>
          <w:rFonts w:ascii="Times New Roman" w:hAnsi="Times New Roman" w:cs="Times New Roman"/>
          <w:sz w:val="36"/>
          <w:szCs w:val="36"/>
        </w:rPr>
      </w:pPr>
    </w:p>
    <w:p w:rsidR="004F5D24" w:rsidRPr="004F5D24" w:rsidRDefault="004F5D24" w:rsidP="004F5D24">
      <w:pPr>
        <w:rPr>
          <w:rFonts w:ascii="Times New Roman" w:hAnsi="Times New Roman" w:cs="Times New Roman"/>
          <w:sz w:val="36"/>
          <w:szCs w:val="36"/>
        </w:rPr>
      </w:pPr>
    </w:p>
    <w:p w:rsidR="004F5D24" w:rsidRPr="004F5D24" w:rsidRDefault="004F5D24" w:rsidP="004F5D24">
      <w:pPr>
        <w:rPr>
          <w:rFonts w:ascii="Times New Roman" w:hAnsi="Times New Roman" w:cs="Times New Roman"/>
          <w:sz w:val="36"/>
          <w:szCs w:val="36"/>
        </w:rPr>
      </w:pPr>
    </w:p>
    <w:p w:rsidR="004F5D24" w:rsidRPr="004F5D24" w:rsidRDefault="004F5D24" w:rsidP="004F5D24">
      <w:pPr>
        <w:rPr>
          <w:rFonts w:ascii="Times New Roman" w:hAnsi="Times New Roman" w:cs="Times New Roman"/>
          <w:sz w:val="36"/>
          <w:szCs w:val="36"/>
        </w:rPr>
      </w:pPr>
    </w:p>
    <w:p w:rsidR="004F5D24" w:rsidRDefault="004F5D24" w:rsidP="004F5D24">
      <w:pPr>
        <w:tabs>
          <w:tab w:val="left" w:pos="28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4F5D24" w:rsidRDefault="004F5D24" w:rsidP="004F5D24">
      <w:pPr>
        <w:tabs>
          <w:tab w:val="left" w:pos="2820"/>
        </w:tabs>
        <w:rPr>
          <w:rFonts w:ascii="Times New Roman" w:hAnsi="Times New Roman" w:cs="Times New Roman"/>
          <w:sz w:val="36"/>
          <w:szCs w:val="36"/>
        </w:rPr>
      </w:pPr>
    </w:p>
    <w:p w:rsidR="004F5D24" w:rsidRDefault="004F5D24" w:rsidP="004F5D24">
      <w:pPr>
        <w:tabs>
          <w:tab w:val="left" w:pos="2820"/>
        </w:tabs>
        <w:rPr>
          <w:rFonts w:ascii="Times New Roman" w:hAnsi="Times New Roman" w:cs="Times New Roman"/>
          <w:sz w:val="36"/>
          <w:szCs w:val="36"/>
        </w:rPr>
      </w:pPr>
    </w:p>
    <w:p w:rsidR="004F5D24" w:rsidRDefault="004F5D24" w:rsidP="004F5D24">
      <w:pPr>
        <w:tabs>
          <w:tab w:val="left" w:pos="2820"/>
        </w:tabs>
        <w:rPr>
          <w:rFonts w:ascii="Times New Roman" w:hAnsi="Times New Roman" w:cs="Times New Roman"/>
          <w:sz w:val="36"/>
          <w:szCs w:val="36"/>
        </w:rPr>
      </w:pPr>
    </w:p>
    <w:p w:rsidR="004F5D24" w:rsidRDefault="004F5D24" w:rsidP="004F5D24">
      <w:pPr>
        <w:tabs>
          <w:tab w:val="left" w:pos="2820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X="-522" w:tblpY="4321"/>
        <w:tblW w:w="10548" w:type="dxa"/>
        <w:tblLook w:val="04A0" w:firstRow="1" w:lastRow="0" w:firstColumn="1" w:lastColumn="0" w:noHBand="0" w:noVBand="1"/>
      </w:tblPr>
      <w:tblGrid>
        <w:gridCol w:w="737"/>
        <w:gridCol w:w="7097"/>
        <w:gridCol w:w="1170"/>
        <w:gridCol w:w="735"/>
        <w:gridCol w:w="809"/>
      </w:tblGrid>
      <w:tr w:rsidR="004F5D24" w:rsidTr="00360604">
        <w:trPr>
          <w:trHeight w:val="756"/>
        </w:trPr>
        <w:tc>
          <w:tcPr>
            <w:tcW w:w="737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5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. No.</w:t>
            </w:r>
          </w:p>
        </w:tc>
        <w:tc>
          <w:tcPr>
            <w:tcW w:w="7097" w:type="dxa"/>
            <w:vAlign w:val="center"/>
          </w:tcPr>
          <w:p w:rsidR="004F5D24" w:rsidRDefault="004F5D24" w:rsidP="001E219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5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s</w:t>
            </w:r>
          </w:p>
        </w:tc>
        <w:tc>
          <w:tcPr>
            <w:tcW w:w="735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5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</w:t>
            </w:r>
          </w:p>
        </w:tc>
        <w:tc>
          <w:tcPr>
            <w:tcW w:w="809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5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</w:t>
            </w:r>
          </w:p>
        </w:tc>
      </w:tr>
      <w:tr w:rsidR="004F5D24" w:rsidTr="00360604">
        <w:trPr>
          <w:trHeight w:val="328"/>
        </w:trPr>
        <w:tc>
          <w:tcPr>
            <w:tcW w:w="737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25D9">
              <w:rPr>
                <w:rFonts w:ascii="Bookman Old Style" w:hAnsi="Bookman Old Style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7" w:type="dxa"/>
            <w:vAlign w:val="center"/>
          </w:tcPr>
          <w:p w:rsidR="004F5D24" w:rsidRDefault="00C93273" w:rsidP="0036060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plai</w:t>
            </w:r>
            <w:r w:rsidR="005E06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n </w:t>
            </w:r>
            <w:proofErr w:type="spellStart"/>
            <w:r w:rsidR="00AE5C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="005E06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toencode</w:t>
            </w:r>
            <w:proofErr w:type="spellEnd"/>
            <w:r w:rsidR="005E068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in details</w:t>
            </w:r>
          </w:p>
        </w:tc>
        <w:tc>
          <w:tcPr>
            <w:tcW w:w="1170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4F5D24" w:rsidTr="00360604">
        <w:trPr>
          <w:trHeight w:val="642"/>
        </w:trPr>
        <w:tc>
          <w:tcPr>
            <w:tcW w:w="737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7" w:type="dxa"/>
            <w:vAlign w:val="center"/>
          </w:tcPr>
          <w:p w:rsidR="004F5D24" w:rsidRDefault="00C93273" w:rsidP="0036060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What are 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ffrene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types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utonco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explain it in details</w:t>
            </w:r>
          </w:p>
        </w:tc>
        <w:tc>
          <w:tcPr>
            <w:tcW w:w="1170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4F5D24" w:rsidTr="00360604">
        <w:trPr>
          <w:trHeight w:val="628"/>
        </w:trPr>
        <w:tc>
          <w:tcPr>
            <w:tcW w:w="737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7" w:type="dxa"/>
            <w:vAlign w:val="center"/>
          </w:tcPr>
          <w:p w:rsidR="004F5D24" w:rsidRPr="00522124" w:rsidRDefault="00C93273" w:rsidP="003606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lain the use of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encd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metionalit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duction &amp; classification</w:t>
            </w:r>
          </w:p>
        </w:tc>
        <w:tc>
          <w:tcPr>
            <w:tcW w:w="1170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4F5D24" w:rsidTr="00360604">
        <w:trPr>
          <w:trHeight w:val="483"/>
        </w:trPr>
        <w:tc>
          <w:tcPr>
            <w:tcW w:w="737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7097" w:type="dxa"/>
          </w:tcPr>
          <w:p w:rsidR="004F5D24" w:rsidRDefault="00C93273" w:rsidP="0036060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plain</w:t>
            </w:r>
            <w:r>
              <w:t xml:space="preserve">  RMS Prop Deep Learning Optimizer</w:t>
            </w:r>
          </w:p>
        </w:tc>
        <w:tc>
          <w:tcPr>
            <w:tcW w:w="1170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4F5D24" w:rsidTr="00360604">
        <w:trPr>
          <w:trHeight w:val="1700"/>
        </w:trPr>
        <w:tc>
          <w:tcPr>
            <w:tcW w:w="737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7097" w:type="dxa"/>
          </w:tcPr>
          <w:p w:rsidR="004F5D24" w:rsidRDefault="00C93273" w:rsidP="0036060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t>Explain SGD optimizer  for CNNs</w:t>
            </w:r>
          </w:p>
        </w:tc>
        <w:tc>
          <w:tcPr>
            <w:tcW w:w="1170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4F5D24" w:rsidTr="00360604">
        <w:trPr>
          <w:trHeight w:val="628"/>
        </w:trPr>
        <w:tc>
          <w:tcPr>
            <w:tcW w:w="737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7097" w:type="dxa"/>
          </w:tcPr>
          <w:p w:rsidR="00C93273" w:rsidRDefault="00C93273" w:rsidP="0036060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Write a short note on </w:t>
            </w:r>
          </w:p>
          <w:p w:rsidR="004F5D24" w:rsidRDefault="00C93273" w:rsidP="0036060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.stochastic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toenoder</w:t>
            </w:r>
            <w:proofErr w:type="spellEnd"/>
          </w:p>
          <w:p w:rsidR="00C93273" w:rsidRDefault="00C93273" w:rsidP="0036060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.denois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utoencder</w:t>
            </w:r>
            <w:proofErr w:type="spellEnd"/>
          </w:p>
        </w:tc>
        <w:tc>
          <w:tcPr>
            <w:tcW w:w="1170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4F5D24" w:rsidTr="00360604">
        <w:trPr>
          <w:trHeight w:val="328"/>
        </w:trPr>
        <w:tc>
          <w:tcPr>
            <w:tcW w:w="737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7097" w:type="dxa"/>
          </w:tcPr>
          <w:p w:rsidR="004F5D24" w:rsidRDefault="00C93273" w:rsidP="0036060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Write different applications of </w:t>
            </w:r>
            <w:r w:rsidR="00CB15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uto encoder</w:t>
            </w:r>
          </w:p>
        </w:tc>
        <w:tc>
          <w:tcPr>
            <w:tcW w:w="1170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4F5D24" w:rsidTr="00360604">
        <w:trPr>
          <w:trHeight w:val="642"/>
        </w:trPr>
        <w:tc>
          <w:tcPr>
            <w:tcW w:w="737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7097" w:type="dxa"/>
          </w:tcPr>
          <w:p w:rsidR="004F5D24" w:rsidRDefault="004F5D24" w:rsidP="0036060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4F5D24" w:rsidTr="00360604">
        <w:trPr>
          <w:trHeight w:val="314"/>
        </w:trPr>
        <w:tc>
          <w:tcPr>
            <w:tcW w:w="737" w:type="dxa"/>
            <w:vAlign w:val="center"/>
          </w:tcPr>
          <w:p w:rsidR="004F5D24" w:rsidRDefault="004F5D24" w:rsidP="00360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7097" w:type="dxa"/>
          </w:tcPr>
          <w:p w:rsidR="004F5D24" w:rsidRDefault="004F5D24" w:rsidP="003606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4F5D24" w:rsidRDefault="004F5D24" w:rsidP="00360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360604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360604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4F5D24" w:rsidTr="00360604">
        <w:trPr>
          <w:trHeight w:val="314"/>
        </w:trPr>
        <w:tc>
          <w:tcPr>
            <w:tcW w:w="737" w:type="dxa"/>
            <w:vAlign w:val="center"/>
          </w:tcPr>
          <w:p w:rsidR="004F5D24" w:rsidRDefault="004F5D24" w:rsidP="00360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7097" w:type="dxa"/>
          </w:tcPr>
          <w:p w:rsidR="004F5D24" w:rsidRDefault="004F5D24" w:rsidP="003606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4F5D24" w:rsidRDefault="004F5D24" w:rsidP="00360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360604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360604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</w:tbl>
    <w:p w:rsidR="004F5D24" w:rsidRPr="004F5D24" w:rsidRDefault="004F5D24" w:rsidP="004F5D24">
      <w:pPr>
        <w:tabs>
          <w:tab w:val="left" w:pos="28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Unit-IV</w:t>
      </w:r>
    </w:p>
    <w:p w:rsidR="004F5D24" w:rsidRPr="004F5D24" w:rsidRDefault="004F5D24" w:rsidP="004F5D24">
      <w:pPr>
        <w:rPr>
          <w:rFonts w:ascii="Times New Roman" w:hAnsi="Times New Roman" w:cs="Times New Roman"/>
          <w:sz w:val="36"/>
          <w:szCs w:val="36"/>
        </w:rPr>
      </w:pPr>
    </w:p>
    <w:p w:rsidR="004F5D24" w:rsidRPr="004F5D24" w:rsidRDefault="004F5D24" w:rsidP="004F5D24">
      <w:pPr>
        <w:rPr>
          <w:rFonts w:ascii="Times New Roman" w:hAnsi="Times New Roman" w:cs="Times New Roman"/>
          <w:sz w:val="36"/>
          <w:szCs w:val="36"/>
        </w:rPr>
      </w:pPr>
    </w:p>
    <w:p w:rsidR="004F5D24" w:rsidRPr="004F5D24" w:rsidRDefault="004F5D24" w:rsidP="004F5D24">
      <w:pPr>
        <w:rPr>
          <w:rFonts w:ascii="Times New Roman" w:hAnsi="Times New Roman" w:cs="Times New Roman"/>
          <w:sz w:val="36"/>
          <w:szCs w:val="36"/>
        </w:rPr>
      </w:pPr>
    </w:p>
    <w:p w:rsidR="00CB15C6" w:rsidRPr="004F5D24" w:rsidRDefault="00CB15C6" w:rsidP="00CB15C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nit-V</w:t>
      </w:r>
    </w:p>
    <w:p w:rsidR="004F5D24" w:rsidRDefault="004F5D24" w:rsidP="004F5D24">
      <w:pPr>
        <w:rPr>
          <w:rFonts w:ascii="Times New Roman" w:hAnsi="Times New Roman" w:cs="Times New Roman"/>
          <w:sz w:val="36"/>
          <w:szCs w:val="36"/>
        </w:rPr>
      </w:pPr>
    </w:p>
    <w:p w:rsidR="004F5D24" w:rsidRDefault="004F5D24" w:rsidP="004F5D24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X="-522" w:tblpY="4321"/>
        <w:tblW w:w="10548" w:type="dxa"/>
        <w:tblLook w:val="04A0" w:firstRow="1" w:lastRow="0" w:firstColumn="1" w:lastColumn="0" w:noHBand="0" w:noVBand="1"/>
      </w:tblPr>
      <w:tblGrid>
        <w:gridCol w:w="737"/>
        <w:gridCol w:w="7097"/>
        <w:gridCol w:w="1170"/>
        <w:gridCol w:w="735"/>
        <w:gridCol w:w="809"/>
      </w:tblGrid>
      <w:tr w:rsidR="004F5D24" w:rsidTr="00360604">
        <w:trPr>
          <w:trHeight w:val="756"/>
        </w:trPr>
        <w:tc>
          <w:tcPr>
            <w:tcW w:w="737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5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. No.</w:t>
            </w:r>
          </w:p>
        </w:tc>
        <w:tc>
          <w:tcPr>
            <w:tcW w:w="7097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5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Title</w:t>
            </w:r>
          </w:p>
        </w:tc>
        <w:tc>
          <w:tcPr>
            <w:tcW w:w="1170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5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s</w:t>
            </w:r>
          </w:p>
        </w:tc>
        <w:tc>
          <w:tcPr>
            <w:tcW w:w="735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5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</w:t>
            </w:r>
          </w:p>
        </w:tc>
        <w:tc>
          <w:tcPr>
            <w:tcW w:w="809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51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</w:t>
            </w:r>
          </w:p>
        </w:tc>
      </w:tr>
      <w:tr w:rsidR="004F5D24" w:rsidTr="00360604">
        <w:trPr>
          <w:trHeight w:val="328"/>
        </w:trPr>
        <w:tc>
          <w:tcPr>
            <w:tcW w:w="737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25D9">
              <w:rPr>
                <w:rFonts w:ascii="Bookman Old Style" w:hAnsi="Bookman Old Style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7" w:type="dxa"/>
            <w:vAlign w:val="center"/>
          </w:tcPr>
          <w:p w:rsidR="004F5D24" w:rsidRDefault="002D293C" w:rsidP="0036060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t>Explain Deep Architectures of computer</w:t>
            </w:r>
            <w:r w:rsidR="00CB15C6">
              <w:t xml:space="preserve"> Vision</w:t>
            </w:r>
          </w:p>
        </w:tc>
        <w:tc>
          <w:tcPr>
            <w:tcW w:w="1170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4F5D24" w:rsidTr="00360604">
        <w:trPr>
          <w:trHeight w:val="642"/>
        </w:trPr>
        <w:tc>
          <w:tcPr>
            <w:tcW w:w="737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7" w:type="dxa"/>
            <w:vAlign w:val="center"/>
          </w:tcPr>
          <w:p w:rsidR="004F5D24" w:rsidRDefault="002D293C" w:rsidP="0036060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t xml:space="preserve">Define </w:t>
            </w:r>
            <w:r w:rsidR="00CB15C6">
              <w:t>Transfer Learning</w:t>
            </w:r>
            <w:r>
              <w:t>. Explain in detail</w:t>
            </w:r>
          </w:p>
        </w:tc>
        <w:tc>
          <w:tcPr>
            <w:tcW w:w="1170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4F5D24" w:rsidTr="00360604">
        <w:trPr>
          <w:trHeight w:val="628"/>
        </w:trPr>
        <w:tc>
          <w:tcPr>
            <w:tcW w:w="737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7" w:type="dxa"/>
            <w:vAlign w:val="center"/>
          </w:tcPr>
          <w:p w:rsidR="004F5D24" w:rsidRPr="00522124" w:rsidRDefault="002D293C" w:rsidP="003606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Explain </w:t>
            </w:r>
            <w:r w:rsidR="00CB15C6">
              <w:t>Metric Learning</w:t>
            </w:r>
          </w:p>
        </w:tc>
        <w:tc>
          <w:tcPr>
            <w:tcW w:w="1170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4F5D24" w:rsidTr="00360604">
        <w:trPr>
          <w:trHeight w:val="483"/>
        </w:trPr>
        <w:tc>
          <w:tcPr>
            <w:tcW w:w="737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7097" w:type="dxa"/>
          </w:tcPr>
          <w:p w:rsidR="004F5D24" w:rsidRDefault="002D293C" w:rsidP="0036060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t xml:space="preserve">Explain </w:t>
            </w:r>
            <w:r w:rsidR="00CB15C6">
              <w:t xml:space="preserve">RCNNs with </w:t>
            </w:r>
            <w:proofErr w:type="spellStart"/>
            <w:r w:rsidR="00CB15C6">
              <w:t>Keras</w:t>
            </w:r>
            <w:proofErr w:type="spellEnd"/>
          </w:p>
        </w:tc>
        <w:tc>
          <w:tcPr>
            <w:tcW w:w="1170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4F5D24" w:rsidTr="00360604">
        <w:trPr>
          <w:trHeight w:val="1700"/>
        </w:trPr>
        <w:tc>
          <w:tcPr>
            <w:tcW w:w="737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7097" w:type="dxa"/>
          </w:tcPr>
          <w:p w:rsidR="004F5D24" w:rsidRDefault="002D293C" w:rsidP="0036060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Explain </w:t>
            </w:r>
            <w:r>
              <w:t>Siamese Networks</w:t>
            </w:r>
            <w:bookmarkEnd w:id="0"/>
          </w:p>
        </w:tc>
        <w:tc>
          <w:tcPr>
            <w:tcW w:w="1170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4F5D24" w:rsidTr="00360604">
        <w:trPr>
          <w:trHeight w:val="628"/>
        </w:trPr>
        <w:tc>
          <w:tcPr>
            <w:tcW w:w="737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7097" w:type="dxa"/>
          </w:tcPr>
          <w:p w:rsidR="004F5D24" w:rsidRDefault="004F5D24" w:rsidP="0036060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4F5D24" w:rsidTr="00360604">
        <w:trPr>
          <w:trHeight w:val="328"/>
        </w:trPr>
        <w:tc>
          <w:tcPr>
            <w:tcW w:w="737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7097" w:type="dxa"/>
          </w:tcPr>
          <w:p w:rsidR="004F5D24" w:rsidRDefault="004F5D24" w:rsidP="0036060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4F5D24" w:rsidTr="00360604">
        <w:trPr>
          <w:trHeight w:val="642"/>
        </w:trPr>
        <w:tc>
          <w:tcPr>
            <w:tcW w:w="737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7097" w:type="dxa"/>
          </w:tcPr>
          <w:p w:rsidR="004F5D24" w:rsidRDefault="004F5D24" w:rsidP="0036060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4F5D24" w:rsidRDefault="004F5D24" w:rsidP="003606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360604">
            <w:pPr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4F5D24" w:rsidTr="00360604">
        <w:trPr>
          <w:trHeight w:val="314"/>
        </w:trPr>
        <w:tc>
          <w:tcPr>
            <w:tcW w:w="737" w:type="dxa"/>
            <w:vAlign w:val="center"/>
          </w:tcPr>
          <w:p w:rsidR="004F5D24" w:rsidRDefault="004F5D24" w:rsidP="00360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7097" w:type="dxa"/>
          </w:tcPr>
          <w:p w:rsidR="004F5D24" w:rsidRDefault="004F5D24" w:rsidP="003606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4F5D24" w:rsidRDefault="004F5D24" w:rsidP="00360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360604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360604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  <w:tr w:rsidR="004F5D24" w:rsidTr="00360604">
        <w:trPr>
          <w:trHeight w:val="314"/>
        </w:trPr>
        <w:tc>
          <w:tcPr>
            <w:tcW w:w="737" w:type="dxa"/>
            <w:vAlign w:val="center"/>
          </w:tcPr>
          <w:p w:rsidR="004F5D24" w:rsidRDefault="004F5D24" w:rsidP="00360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7097" w:type="dxa"/>
          </w:tcPr>
          <w:p w:rsidR="004F5D24" w:rsidRDefault="004F5D24" w:rsidP="003606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4F5D24" w:rsidRDefault="004F5D24" w:rsidP="00360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F5D24" w:rsidRPr="002A4B8D" w:rsidRDefault="004F5D24" w:rsidP="00360604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4F5D24" w:rsidRPr="002A4B8D" w:rsidRDefault="004F5D24" w:rsidP="00360604">
            <w:pPr>
              <w:spacing w:line="36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</w:tc>
      </w:tr>
    </w:tbl>
    <w:p w:rsidR="004F5D24" w:rsidRPr="004F5D24" w:rsidRDefault="004F5D24" w:rsidP="004F5D2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</w:p>
    <w:p w:rsidR="004F5D24" w:rsidRPr="004F5D24" w:rsidRDefault="004F5D24" w:rsidP="004F5D24">
      <w:pPr>
        <w:rPr>
          <w:rFonts w:ascii="Times New Roman" w:hAnsi="Times New Roman" w:cs="Times New Roman"/>
          <w:sz w:val="36"/>
          <w:szCs w:val="36"/>
        </w:rPr>
      </w:pPr>
    </w:p>
    <w:p w:rsidR="004F5D24" w:rsidRPr="004F5D24" w:rsidRDefault="004F5D24" w:rsidP="004F5D24">
      <w:pPr>
        <w:rPr>
          <w:rFonts w:ascii="Times New Roman" w:hAnsi="Times New Roman" w:cs="Times New Roman"/>
          <w:sz w:val="36"/>
          <w:szCs w:val="36"/>
        </w:rPr>
      </w:pPr>
    </w:p>
    <w:p w:rsidR="004F5D24" w:rsidRPr="004F5D24" w:rsidRDefault="004F5D24" w:rsidP="004F5D24">
      <w:pPr>
        <w:rPr>
          <w:rFonts w:ascii="Times New Roman" w:hAnsi="Times New Roman" w:cs="Times New Roman"/>
          <w:sz w:val="36"/>
          <w:szCs w:val="36"/>
        </w:rPr>
      </w:pPr>
    </w:p>
    <w:p w:rsidR="004F5D24" w:rsidRPr="004F5D24" w:rsidRDefault="004F5D24" w:rsidP="004F5D24">
      <w:pPr>
        <w:rPr>
          <w:rFonts w:ascii="Times New Roman" w:hAnsi="Times New Roman" w:cs="Times New Roman"/>
          <w:sz w:val="36"/>
          <w:szCs w:val="36"/>
        </w:rPr>
      </w:pPr>
    </w:p>
    <w:sectPr w:rsidR="004F5D24" w:rsidRPr="004F5D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FB6"/>
    <w:multiLevelType w:val="hybridMultilevel"/>
    <w:tmpl w:val="1CC405AE"/>
    <w:lvl w:ilvl="0" w:tplc="4072DF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1EBB"/>
    <w:multiLevelType w:val="hybridMultilevel"/>
    <w:tmpl w:val="D5E41EA8"/>
    <w:lvl w:ilvl="0" w:tplc="0AFEF7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32A70"/>
    <w:multiLevelType w:val="hybridMultilevel"/>
    <w:tmpl w:val="4596E236"/>
    <w:lvl w:ilvl="0" w:tplc="E04A2E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1D0D"/>
    <w:multiLevelType w:val="hybridMultilevel"/>
    <w:tmpl w:val="FD86831A"/>
    <w:lvl w:ilvl="0" w:tplc="58B467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2046F"/>
    <w:multiLevelType w:val="hybridMultilevel"/>
    <w:tmpl w:val="D5E41EA8"/>
    <w:lvl w:ilvl="0" w:tplc="0AFEF7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F6760"/>
    <w:multiLevelType w:val="hybridMultilevel"/>
    <w:tmpl w:val="D5E41EA8"/>
    <w:lvl w:ilvl="0" w:tplc="0AFEF7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9659E"/>
    <w:multiLevelType w:val="hybridMultilevel"/>
    <w:tmpl w:val="D5E41EA8"/>
    <w:lvl w:ilvl="0" w:tplc="0AFEF7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A3E70"/>
    <w:multiLevelType w:val="hybridMultilevel"/>
    <w:tmpl w:val="6DEC55BA"/>
    <w:lvl w:ilvl="0" w:tplc="14B4A3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9685A"/>
    <w:multiLevelType w:val="hybridMultilevel"/>
    <w:tmpl w:val="D5E41EA8"/>
    <w:lvl w:ilvl="0" w:tplc="0AFEF7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37A44"/>
    <w:multiLevelType w:val="hybridMultilevel"/>
    <w:tmpl w:val="52B2D716"/>
    <w:lvl w:ilvl="0" w:tplc="40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3B"/>
    <w:rsid w:val="0011243B"/>
    <w:rsid w:val="00151934"/>
    <w:rsid w:val="001E219B"/>
    <w:rsid w:val="002D293C"/>
    <w:rsid w:val="00385BB2"/>
    <w:rsid w:val="00423789"/>
    <w:rsid w:val="004F5D24"/>
    <w:rsid w:val="00522124"/>
    <w:rsid w:val="005E068F"/>
    <w:rsid w:val="009658AD"/>
    <w:rsid w:val="009727F1"/>
    <w:rsid w:val="009A0E08"/>
    <w:rsid w:val="00AD2E1E"/>
    <w:rsid w:val="00AE5C13"/>
    <w:rsid w:val="00C93273"/>
    <w:rsid w:val="00CB15C6"/>
    <w:rsid w:val="00CF0A93"/>
    <w:rsid w:val="00D03B14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43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11243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43B"/>
    <w:pPr>
      <w:ind w:left="720"/>
      <w:contextualSpacing/>
    </w:pPr>
  </w:style>
  <w:style w:type="paragraph" w:customStyle="1" w:styleId="Default">
    <w:name w:val="Default"/>
    <w:rsid w:val="001124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658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43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11243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43B"/>
    <w:pPr>
      <w:ind w:left="720"/>
      <w:contextualSpacing/>
    </w:pPr>
  </w:style>
  <w:style w:type="paragraph" w:customStyle="1" w:styleId="Default">
    <w:name w:val="Default"/>
    <w:rsid w:val="001124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658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7BB6-0BAE-4A9A-A005-FE20497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kaivalya</cp:lastModifiedBy>
  <cp:revision>5</cp:revision>
  <dcterms:created xsi:type="dcterms:W3CDTF">2022-04-13T21:55:00Z</dcterms:created>
  <dcterms:modified xsi:type="dcterms:W3CDTF">2023-11-28T11:30:00Z</dcterms:modified>
</cp:coreProperties>
</file>